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456"/>
        <w:gridCol w:w="4047"/>
      </w:tblGrid>
      <w:tr w:rsidR="006352FD" w:rsidRPr="0003127D" w:rsidTr="00E0729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352FD" w:rsidRDefault="006352FD" w:rsidP="00E0729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6352FD" w:rsidRPr="007001F9" w:rsidRDefault="006352FD" w:rsidP="00E0729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01F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ТВЕРЖДЁН</w:t>
            </w:r>
          </w:p>
          <w:p w:rsidR="006352FD" w:rsidRPr="0003127D" w:rsidRDefault="006352FD" w:rsidP="00051C4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01F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шением заседания КДН И ЗП Краснокамского городского округа от 0</w:t>
            </w:r>
            <w:r w:rsidR="00051C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Pr="007001F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</w:t>
            </w:r>
            <w:r w:rsidR="00051C4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Pr="007001F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19</w:t>
            </w:r>
          </w:p>
        </w:tc>
      </w:tr>
    </w:tbl>
    <w:p w:rsidR="006352FD" w:rsidRPr="00F735AD" w:rsidRDefault="006352FD" w:rsidP="006352F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352FD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352FD" w:rsidRPr="00F735AD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ЕЖВЕДОМСТВЕННЫЙ  ПЛАН  </w:t>
      </w:r>
    </w:p>
    <w:p w:rsidR="006352FD" w:rsidRPr="00F735AD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 родительскому просвещению и образованию </w:t>
      </w:r>
      <w:proofErr w:type="gramStart"/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раснокамском</w:t>
      </w:r>
      <w:proofErr w:type="gramEnd"/>
      <w:r w:rsidRPr="00F735A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ородском округе на 2019 год</w:t>
      </w:r>
    </w:p>
    <w:p w:rsidR="006352FD" w:rsidRDefault="006352FD" w:rsidP="006352F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3A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6352FD" w:rsidRDefault="006352FD" w:rsidP="0063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1021">
        <w:rPr>
          <w:rFonts w:ascii="Times New Roman" w:hAnsi="Times New Roman" w:cs="Times New Roman"/>
          <w:sz w:val="26"/>
          <w:szCs w:val="26"/>
        </w:rPr>
        <w:t>Настоящий Межведомственный план</w:t>
      </w:r>
      <w:r>
        <w:rPr>
          <w:rFonts w:ascii="Times New Roman" w:hAnsi="Times New Roman" w:cs="Times New Roman"/>
          <w:sz w:val="26"/>
          <w:szCs w:val="26"/>
        </w:rPr>
        <w:t xml:space="preserve"> по родительскому просвещению и образованию в Краснокамском городском округе на 2019 год (далее – Межведомственный план)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 в соответствии с Постановлением краевой комиссии по делам несовершеннолетних и защите их прав № 15 от 12.10.2017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ется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оциального проекта «Сохраним семью – сбережём Россию» - победителя 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грантов Президента Российской Федерации.</w:t>
      </w:r>
      <w:proofErr w:type="gramEnd"/>
    </w:p>
    <w:p w:rsidR="006352FD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ое общество характеризуется ростом детского и семейного неблагополучия: развод в каждой третьей семье, а в каждой второй – унижение личности взрослого или ребёнка. Одна из причин - неумение строить отношения между супругами, между родителями и детьми. </w:t>
      </w:r>
    </w:p>
    <w:p w:rsidR="006352FD" w:rsidRPr="001C1021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ьское образование – залог семейного и государственного благополучия. Но для достижения качественных преобразований в обществе необходим системный подход в решении задач родительского просвещения. Именно на это и направлен данный проект, цель которого: создание условий для становления и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родительского образования взрослых и детей.</w:t>
      </w:r>
    </w:p>
    <w:p w:rsidR="006352FD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вижением системы родительского просвещения и образования взрослых и дете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ам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будет заниматься Межведомственная рабочая группа</w:t>
      </w:r>
      <w:r w:rsidRPr="00700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одительскому просвещению и образованию, созданная при администрации города Краснокамска. В состав Межведомственной рабочей группы входят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х ведомств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ющие с семьё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работники администрации, сфер образования,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ы,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здравоо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рта, </w:t>
      </w:r>
      <w:r w:rsidRPr="00C67468"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>орган</w:t>
      </w:r>
      <w:r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>ов</w:t>
      </w:r>
      <w:r w:rsidRPr="00C67468"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 xml:space="preserve"> опеки и попечительства, социальной защиты</w:t>
      </w:r>
      <w:r>
        <w:rPr>
          <w:rFonts w:ascii="Times New Roman" w:eastAsia="Times New Roman" w:hAnsi="Times New Roman"/>
          <w:kern w:val="24"/>
          <w:sz w:val="26"/>
          <w:szCs w:val="26"/>
          <w:lang w:eastAsia="ru-RU"/>
        </w:rPr>
        <w:t>, инспекторы ПДН МВД, ГУФСИН, представители родительской общественности.</w:t>
      </w:r>
    </w:p>
    <w:p w:rsidR="006352FD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й детской библиотеки им. П.П. Бажова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 информационно-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родительского просв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МЦ)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Ц и Межведомственной рабочей группы 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пропаганду ответственного и позитивного </w:t>
      </w:r>
      <w:proofErr w:type="spellStart"/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тва</w:t>
      </w:r>
      <w:proofErr w:type="spellEnd"/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снов родовой культуры и семейных ценностей на встречах с семьями; организацию семейного досуга и работы родительских объединений; содействие обмену опытом родительского просвещения в учрежд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камского городского округа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52FD" w:rsidRPr="001C1021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этом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М СЕМЬЮ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значит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БЕРЕЖЁМ РОССИЮ</w:t>
      </w:r>
      <w:r w:rsidRPr="001C1021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A667BA" w:rsidRDefault="00A667BA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FD" w:rsidRPr="009B213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ткий анализ детского и семейного неблагополучия </w:t>
      </w:r>
      <w:proofErr w:type="gramStart"/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ам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52FD" w:rsidRPr="009B213A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ам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65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от 0 до 18 лет.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ете в Комиссии по делам несовершеннолетних и защите их прав (далее - КДН и ЗП)  состоят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проживают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8 д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й.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ассмотрено на заседании КДН и ЗП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66 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дел, из них на несовершеннолетних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8,</w:t>
      </w:r>
      <w:r w:rsidRPr="009B2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дителей или законных представителей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2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8</w:t>
      </w:r>
    </w:p>
    <w:p w:rsidR="006352FD" w:rsidRPr="009B213A" w:rsidRDefault="006352FD" w:rsidP="0063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13A">
        <w:rPr>
          <w:rFonts w:ascii="Times New Roman" w:eastAsia="Calibri" w:hAnsi="Times New Roman" w:cs="Times New Roman"/>
          <w:sz w:val="26"/>
          <w:szCs w:val="26"/>
        </w:rPr>
        <w:t xml:space="preserve">Всего на учете в социально опасном положении (СОП) состоит </w:t>
      </w:r>
      <w:r>
        <w:rPr>
          <w:rFonts w:ascii="Times New Roman" w:eastAsia="Calibri" w:hAnsi="Times New Roman" w:cs="Times New Roman"/>
          <w:sz w:val="26"/>
          <w:szCs w:val="26"/>
        </w:rPr>
        <w:t>348</w:t>
      </w:r>
      <w:r w:rsidRPr="009B213A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>
        <w:rPr>
          <w:rFonts w:ascii="Times New Roman" w:eastAsia="Calibri" w:hAnsi="Times New Roman" w:cs="Times New Roman"/>
          <w:sz w:val="26"/>
          <w:szCs w:val="26"/>
        </w:rPr>
        <w:t>есовершеннолетних (АППГ – 286)</w:t>
      </w:r>
      <w:r w:rsidRPr="009B213A">
        <w:rPr>
          <w:rFonts w:ascii="Times New Roman" w:eastAsia="Calibri" w:hAnsi="Times New Roman" w:cs="Times New Roman"/>
          <w:sz w:val="26"/>
          <w:szCs w:val="26"/>
        </w:rPr>
        <w:t xml:space="preserve">, в «группе риска» - </w:t>
      </w:r>
      <w:r>
        <w:rPr>
          <w:rFonts w:ascii="Times New Roman" w:eastAsia="Calibri" w:hAnsi="Times New Roman" w:cs="Times New Roman"/>
          <w:sz w:val="26"/>
          <w:szCs w:val="26"/>
        </w:rPr>
        <w:t xml:space="preserve">1102 </w:t>
      </w:r>
      <w:proofErr w:type="spellStart"/>
      <w:r w:rsidRPr="009B213A">
        <w:rPr>
          <w:rFonts w:ascii="Times New Roman" w:eastAsia="Calibri" w:hAnsi="Times New Roman" w:cs="Times New Roman"/>
          <w:sz w:val="26"/>
          <w:szCs w:val="26"/>
        </w:rPr>
        <w:t>н</w:t>
      </w:r>
      <w:proofErr w:type="spellEnd"/>
      <w:r w:rsidRPr="009B213A">
        <w:rPr>
          <w:rFonts w:ascii="Times New Roman" w:eastAsia="Calibri" w:hAnsi="Times New Roman" w:cs="Times New Roman"/>
          <w:sz w:val="26"/>
          <w:szCs w:val="26"/>
        </w:rPr>
        <w:t>/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АППГ – 842)</w:t>
      </w:r>
      <w:r w:rsidRPr="009B213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На статистическом учёте КДН и ЗП </w:t>
      </w:r>
      <w:r w:rsidRPr="006352FD">
        <w:rPr>
          <w:rFonts w:ascii="Times New Roman" w:eastAsia="Calibri" w:hAnsi="Times New Roman" w:cs="Times New Roman"/>
          <w:b/>
          <w:sz w:val="26"/>
          <w:szCs w:val="26"/>
        </w:rPr>
        <w:t>154</w:t>
      </w:r>
      <w:r>
        <w:rPr>
          <w:rFonts w:ascii="Times New Roman" w:eastAsia="Calibri" w:hAnsi="Times New Roman" w:cs="Times New Roman"/>
          <w:sz w:val="26"/>
          <w:szCs w:val="26"/>
        </w:rPr>
        <w:t>несовершеннолетних состоят, как склонные к совершению  различного рода правонарушений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есмотря на проводимые меры динамика статистических данных по детскому и семейному неблагополучию в течение последних лет остаётся на прежнем уровне. Поэтому,  одним из основных направлений работы КДН и ЗП в 2019 году определено создание муниципальной системы родительского образования взрослых и детей.</w:t>
      </w:r>
    </w:p>
    <w:p w:rsidR="006352FD" w:rsidRPr="00AF3A68" w:rsidRDefault="006352FD" w:rsidP="0063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A68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ь и задачи:</w:t>
      </w:r>
    </w:p>
    <w:p w:rsidR="006352FD" w:rsidRPr="00AF3A68" w:rsidRDefault="006352FD" w:rsidP="006352F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цель - создание условий для становления и развит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 системы родитель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вещения и </w:t>
      </w: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</w:t>
      </w:r>
      <w:proofErr w:type="gramStart"/>
      <w:r w:rsidRPr="00AF3A68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раснокамск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м округе Пермского края</w:t>
      </w:r>
      <w:r w:rsidRPr="00AF3A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352FD" w:rsidRPr="00AF3A68" w:rsidRDefault="006352FD" w:rsidP="006352F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>Задачи: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ть нормативно-правовую базу по организации родительского образования в </w:t>
      </w:r>
      <w:r>
        <w:rPr>
          <w:rFonts w:ascii="Times New Roman" w:hAnsi="Times New Roman" w:cs="Times New Roman"/>
          <w:color w:val="000000"/>
          <w:sz w:val="26"/>
          <w:szCs w:val="26"/>
        </w:rPr>
        <w:t>ведомствах и учреждениях Краснокамского городского округа;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>Создать систему работы со специалистами по организации родит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го образования взрослых и детей;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>Формировать потребность в родительском о</w:t>
      </w:r>
      <w:r>
        <w:rPr>
          <w:rFonts w:ascii="Times New Roman" w:hAnsi="Times New Roman" w:cs="Times New Roman"/>
          <w:color w:val="000000"/>
          <w:sz w:val="26"/>
          <w:szCs w:val="26"/>
        </w:rPr>
        <w:t>бразовании у взрослых и у детей;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Отработать организационно-управленческую структуру по организации родитель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вещения и </w:t>
      </w:r>
      <w:r w:rsidRPr="00AF3A68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>Обеспечить программное и методическое обеспе</w:t>
      </w:r>
      <w:r>
        <w:rPr>
          <w:rFonts w:ascii="Times New Roman" w:hAnsi="Times New Roman" w:cs="Times New Roman"/>
          <w:color w:val="000000"/>
          <w:sz w:val="26"/>
          <w:szCs w:val="26"/>
        </w:rPr>
        <w:t>чение родительского образования;</w:t>
      </w:r>
    </w:p>
    <w:p w:rsidR="006352FD" w:rsidRPr="00AF3A68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>Определить систему показателей результативности родит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го образования взрослых и детей;</w:t>
      </w:r>
    </w:p>
    <w:p w:rsidR="006352FD" w:rsidRPr="008F7ECC" w:rsidRDefault="006352FD" w:rsidP="006352FD">
      <w:pPr>
        <w:pStyle w:val="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68">
        <w:rPr>
          <w:rFonts w:ascii="Times New Roman" w:hAnsi="Times New Roman" w:cs="Times New Roman"/>
          <w:color w:val="000000"/>
          <w:sz w:val="26"/>
          <w:szCs w:val="26"/>
        </w:rPr>
        <w:t xml:space="preserve">Создавать и сохранять систему традиций в работе с родителями и семьями </w:t>
      </w:r>
      <w:r>
        <w:rPr>
          <w:rFonts w:ascii="Times New Roman" w:hAnsi="Times New Roman" w:cs="Times New Roman"/>
          <w:color w:val="000000"/>
          <w:sz w:val="26"/>
          <w:szCs w:val="26"/>
        </w:rPr>
        <w:t>Краснокамского городского округа</w:t>
      </w:r>
      <w:r w:rsidRPr="00AF3A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352FD" w:rsidRPr="00AF3A68" w:rsidRDefault="006352FD" w:rsidP="00635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jc w:val="center"/>
        <w:tblCellSpacing w:w="15" w:type="dxa"/>
        <w:tblInd w:w="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41"/>
        <w:gridCol w:w="5670"/>
        <w:gridCol w:w="2410"/>
        <w:gridCol w:w="2693"/>
        <w:gridCol w:w="2977"/>
      </w:tblGrid>
      <w:tr w:rsidR="006352FD" w:rsidRPr="00E47902" w:rsidTr="00E47902">
        <w:trPr>
          <w:tblCellSpacing w:w="15" w:type="dxa"/>
          <w:jc w:val="center"/>
        </w:trPr>
        <w:tc>
          <w:tcPr>
            <w:tcW w:w="6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tabs>
                <w:tab w:val="left" w:pos="1183"/>
                <w:tab w:val="center" w:pos="278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/целевая групп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/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6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667BA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Разработка нормативно-правовой базы по организации родительского образования 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Краснокамском городском округе: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ание Соглашения о сотрудничестве с ЧОУДПО «Академия родительского образовани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B6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 и ЗП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я города Краснокамска/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оржельская Н.В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города </w:t>
            </w: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раснокамска «О межведомственной рабочей группе по родительскому просвещению и образованию при администрации города Краснокамск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B6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рал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ДН и ЗП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МПиТ</w:t>
            </w:r>
            <w:proofErr w:type="spell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я города 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аснокамска /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сурова И.Г., Кирова И.И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межведомственного плана на заседании КДН и ЗП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B6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 и ЗП</w:t>
            </w:r>
            <w:r w:rsidR="00A66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A667B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МПиТ</w:t>
            </w:r>
            <w:proofErr w:type="spell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я города Краснокамска/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оржельская Н.В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Создание системы работы со специалистами-организаторами родительского образования: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Презентация ИМЦ. Выставка-знакомство с учебными и методическими пособиям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CD635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арт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КДН и ЗП, ответственные специалисты от учрежден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РИМЦ/ </w:t>
            </w:r>
            <w:proofErr w:type="spell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Бояршинова</w:t>
            </w:r>
            <w:proofErr w:type="spell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руглых столов с участием Межведомственной рабочей группы «О ходе реализации Межведомственного план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2 месяц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B65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КДН и ЗП, </w:t>
            </w:r>
            <w:r w:rsidR="00EB65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ежведомственная рабочая групп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Краснокамска /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сурова И.Г.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Ю., Кирова И.И., Згоржельская Н.В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ные мероприятия специалистов-организаторов родительского образования согласно Планам работы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ответственные специалисты от учрежден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84686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РИМЦ, 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уководители МБУ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вью о необходимости и важности родительского образования у авторитетных людей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кварта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 Краснокамского городского округа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 детского и взрослого населения: «Стоит ли учиться быть родителем? Да. Нет. Почему?» Оформление результатов на стендах в учреждениях, в СМ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-апр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ИМЦ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я серии социальных видеороликов о семье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 Краснокамского городского округа, организаторы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 лучшую постановку работы организаторов по родительскому образованию 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Краснокамском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 по формированию ответственной и позитивной родительской позиции у взрослых и у детей 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идеры родительского просвещения и образовани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A667BA" w:rsidRDefault="00A667B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667B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52FD" w:rsidRPr="00E47902">
              <w:rPr>
                <w:rFonts w:ascii="Times New Roman" w:hAnsi="Times New Roman" w:cs="Times New Roman"/>
                <w:sz w:val="26"/>
                <w:szCs w:val="26"/>
              </w:rPr>
              <w:t>рганизаторы родительского просвещения и образован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352FD"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города Краснокамска, РИМЦ/ 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сурова И.Г., </w:t>
            </w:r>
            <w:proofErr w:type="spellStart"/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инова</w:t>
            </w:r>
            <w:proofErr w:type="spellEnd"/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Ю., Кирова И.И., 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горжельская Н.В.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учебных курсов «Технологии родительского образования как один из механизмов профилактики детского и семейного неблагополучи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апрель</w:t>
            </w:r>
          </w:p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EB65D7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1BD4" w:rsidRPr="00E47902">
              <w:rPr>
                <w:rFonts w:ascii="Times New Roman" w:hAnsi="Times New Roman" w:cs="Times New Roman"/>
                <w:sz w:val="26"/>
                <w:szCs w:val="26"/>
              </w:rPr>
              <w:t>уководители и заместители директоров по воспитательной работе образовательных организац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Управление системой образования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E479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Формирование у взрослых и у детей потребности в родительском образовании:</w:t>
            </w:r>
          </w:p>
        </w:tc>
      </w:tr>
      <w:tr w:rsidR="00E85BE5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E47902" w:rsidRDefault="00E85BE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E47902" w:rsidRDefault="00E85BE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семейного клуба ЦДБ «Мамы - Пуговки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E47902" w:rsidRDefault="00E85BE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 согласно планам работы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E47902" w:rsidRDefault="00E85BE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85BE5" w:rsidRPr="00E47902" w:rsidRDefault="00E85BE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 (ЦДБ)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ежегодной районной родительской конференци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8A1BD4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и, педагоги, психологи,  представители здравоохранения, правоохранительных органов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истемой образования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семейных клубов в СОШ и ДОУ</w:t>
            </w:r>
          </w:p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, обучающиеся, воспитанник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седание Совета родителей  СОШ, ДОУ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школьные тематические родительские собрани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Школы родительского образования, Школы родительского актива</w:t>
            </w:r>
          </w:p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й лекторий на темы:</w:t>
            </w:r>
          </w:p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-безопасный интернет;</w:t>
            </w:r>
          </w:p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-как разрешить конфликт;</w:t>
            </w:r>
          </w:p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- потребности современного подростка;</w:t>
            </w:r>
          </w:p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собенности развития и обучения детей с ЗПР и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(по плану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,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E85BE5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tabs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ездная работа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гитавтобус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еме «Сбережем семью – сохраним Россию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одители, педагоги, психологи,  представители здравоохранения, правоохранительных органов, ТУ МСР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Управление системой образования</w:t>
            </w:r>
          </w:p>
        </w:tc>
      </w:tr>
      <w:tr w:rsidR="00CD635B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D635B" w:rsidRPr="00E47902" w:rsidRDefault="00CD635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85421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D635B" w:rsidRPr="00E47902" w:rsidRDefault="00CD635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ая литературная гостина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D635B" w:rsidRPr="00E47902" w:rsidRDefault="00CD635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D635B" w:rsidRPr="00E47902" w:rsidRDefault="00CD635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D635B" w:rsidRPr="00E47902" w:rsidRDefault="00CD635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 (ЦДБ)</w:t>
            </w:r>
          </w:p>
        </w:tc>
      </w:tr>
      <w:tr w:rsidR="005A106B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ола для беременных</w:t>
            </w:r>
          </w:p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занятия для молодых родителей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жемесяч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2D4517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</w:t>
            </w:r>
            <w:r w:rsidR="005A106B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еменные женщины и их мужь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З ПК «</w:t>
            </w:r>
            <w:proofErr w:type="spellStart"/>
            <w:r w:rsidRPr="00E4790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аснокамская</w:t>
            </w:r>
            <w:proofErr w:type="spellEnd"/>
            <w:r w:rsidR="002D4517" w:rsidRPr="00E4790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Б», ж</w:t>
            </w:r>
            <w:r w:rsidRPr="00E4790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нская консультация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курс «Лучшая многодетная семья год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ногодетн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У МСР края по Краснокамскому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ытвенском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Р, РДК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V</w:t>
            </w: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Отработка организационно-управленческой структуры по организации родительского образования: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е приказов по учреждениям о назначении ответственных за внедрение системы родительского просвещения и образования и направление в КДН и ЗП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2D451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6352F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 201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специалисты учрежден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лушивание на заседании КДН и ЗП информации о реализации мероприятий Межведомственного Пла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 и ЗП, ответственные специалисты учрежден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Краснокамска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ежуточные отчёты о реализации на территории Краснокамского городского округа социального проекта «Сохраним семью – сбережём Россию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овская педагогическая конференц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ДН и ЗП, РИМЦ/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Ю.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оржелс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ЧОУ ДПО «Академия родительского образован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 и ЗП, РИМЦ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4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Создание Совета родителей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Управляющего совет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О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и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П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оветов профилактики шко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Совета профилактик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школьных психолого-педагогических консилиумо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ПК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Школьных служб примирени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ШСП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5A106B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оветов профилактики шко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Совета профилактик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</w:t>
            </w: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Обеспечение программного и методического сопровождения родительского образования: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и методических пособий «Родительское образование: для педагогов и родителей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МЦ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нформационных стендов «Сохраним семью – сбережём Россию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, 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буклетов, памяток для родителей по родительскому образованию и ЗОЖ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, 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МЦ, руководители учреждени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сопровождение родителей (законных представителей) на сайтах учреждени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,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е консультирование родителей по вопросам воспитания и обучения дете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</w:p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и специалисты </w:t>
            </w:r>
            <w:r w:rsidR="002D4517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илактик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с постоянным обновлением информационного стенда «Воспитание в вопросах и ответах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</w:t>
            </w:r>
          </w:p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и специалисты образовательных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водители образовательных организаций</w:t>
            </w:r>
          </w:p>
        </w:tc>
      </w:tr>
      <w:tr w:rsidR="009C57D1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C57D1" w:rsidRPr="00E47902" w:rsidRDefault="009C57D1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7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C57D1" w:rsidRPr="00E47902" w:rsidRDefault="009C57D1" w:rsidP="009C57D1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йному воспитанию для подростков «У меня будет семь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C57D1" w:rsidRPr="00E47902" w:rsidRDefault="009C57D1" w:rsidP="009C57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C57D1" w:rsidRPr="00E47902" w:rsidRDefault="009C57D1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стки 14-16 лет из замещающих семе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C57D1" w:rsidRDefault="009C57D1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брамова О.Б.</w:t>
            </w:r>
          </w:p>
          <w:p w:rsidR="009C57D1" w:rsidRPr="00E47902" w:rsidRDefault="009C57D1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китина Г.П.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I</w:t>
            </w: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Определение системы показателей результативности родительского образования взрослых и дете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казателей детского и семейного неблагополучия и направление информации в учреждени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,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, организаторы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НиЗП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камского городского округа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ы председателя КДН и ЗП Краснокамского городского округа на совещании при главе города Краснокамс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,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,</w:t>
            </w:r>
          </w:p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служащие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Краснокамска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5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ение показателей результативности родительского образования в стимулирование деятельности руководителей учреждений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, организаторы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 управлений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VII</w:t>
            </w: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 Формирование и сохранение символов, традиций, ритуалов в родительском образовании</w:t>
            </w:r>
          </w:p>
          <w:p w:rsidR="006352FD" w:rsidRPr="00E47902" w:rsidRDefault="006352FD" w:rsidP="00E47902">
            <w:pPr>
              <w:pStyle w:val="1"/>
              <w:shd w:val="clear" w:color="auto" w:fill="auto"/>
              <w:tabs>
                <w:tab w:val="left" w:pos="897"/>
              </w:tabs>
              <w:spacing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зрослых и детей </w:t>
            </w:r>
            <w:proofErr w:type="gramStart"/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аснокамском</w:t>
            </w:r>
            <w:proofErr w:type="gramEnd"/>
            <w:r w:rsidRPr="00E479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ородском округе:</w:t>
            </w:r>
          </w:p>
        </w:tc>
      </w:tr>
      <w:tr w:rsidR="006352FD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352FD" w:rsidRPr="00E47902" w:rsidRDefault="006352F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7.1. «Отцами славится Россия» (мероприятия 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I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квартала 2019 г.)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турнир «Отец и сы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8A1BD4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и, дети, педагог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 конференция «Роль отца в жизни детей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8A1BD4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и, педагоги, психологи, представители силовых структур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1.3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роков мужества, классных часов, викторин, оформление стендов на тему «Мой папа – Защитник», «Есть такая профессия – Родину защищать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8A1BD4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дители, дети, педагог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243E9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24C52"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– конкурс  для детей и родителей</w:t>
            </w:r>
          </w:p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«Вместе мы сил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2.2019-23.02.201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E95" w:rsidRPr="00E47902" w:rsidRDefault="00A56472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43E95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КМЖ «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к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/</w:t>
            </w:r>
          </w:p>
          <w:p w:rsidR="00243E95" w:rsidRPr="00E47902" w:rsidRDefault="00243E9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Петрова</w:t>
            </w:r>
          </w:p>
        </w:tc>
      </w:tr>
      <w:tr w:rsidR="0011160A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243E9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-лайн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ос и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-лайн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сование «Отец – это…. 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 - мар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т МБУК МЦБС</w:t>
            </w:r>
          </w:p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lib.permculture.ru/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2578" w:rsidRPr="00E47902" w:rsidRDefault="00D82578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684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Б,</w:t>
            </w:r>
          </w:p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11160A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243E9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1.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их рисунков «Мой пап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EB65D7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 - мар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– читатели ЦД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2578" w:rsidRPr="00E47902" w:rsidRDefault="00D82578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684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Б, </w:t>
            </w:r>
          </w:p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11160A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243E9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апы читают детям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– читатели ЦД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84686" w:rsidRDefault="00D82578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684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Б, </w:t>
            </w:r>
          </w:p>
          <w:p w:rsidR="0011160A" w:rsidRPr="00E47902" w:rsidRDefault="0011160A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491CA3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A24C52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Семейный с</w:t>
            </w:r>
            <w:r w:rsidR="00491CA3" w:rsidRPr="00E47902">
              <w:rPr>
                <w:rFonts w:ascii="Times New Roman" w:hAnsi="Times New Roman" w:cs="Times New Roman"/>
                <w:sz w:val="26"/>
                <w:szCs w:val="26"/>
              </w:rPr>
              <w:t>портивный праздник посвященный "Дню защитника Отечества"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02.03.2019 г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A56472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91CA3" w:rsidRPr="00E47902">
              <w:rPr>
                <w:rFonts w:ascii="Times New Roman" w:hAnsi="Times New Roman" w:cs="Times New Roman"/>
                <w:sz w:val="26"/>
                <w:szCs w:val="26"/>
              </w:rPr>
              <w:t>ители округа/все категори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МАУ ДО "ДЮСШ" п. Майский / Бабкин Д.В.</w:t>
            </w:r>
          </w:p>
        </w:tc>
      </w:tr>
      <w:tr w:rsidR="00491CA3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1.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Региональный этап Зимнего Фестиваля ВФСК «Готов к труду и обороне (ГТО) среди всех категорий  населения Пермского края (эстафета Отцовский патруль.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proofErr w:type="spell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ГоТОвы</w:t>
            </w:r>
            <w:proofErr w:type="spell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01-02.03.201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A56472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91CA3" w:rsidRPr="00E47902">
              <w:rPr>
                <w:rFonts w:ascii="Times New Roman" w:hAnsi="Times New Roman" w:cs="Times New Roman"/>
                <w:sz w:val="26"/>
                <w:szCs w:val="26"/>
              </w:rPr>
              <w:t>ители округа/все категори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491CA3" w:rsidRPr="00E47902" w:rsidRDefault="00491CA3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МБУ ФОК "Олимпийский" / Пушкарев Ю.В.</w:t>
            </w:r>
          </w:p>
        </w:tc>
      </w:tr>
      <w:tr w:rsidR="00943999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  <w:r w:rsidR="00AE0DB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24C5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для многодетных семей «Неразлучные друзья – взрослые и дети»</w:t>
            </w:r>
            <w:r w:rsidR="00A5647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</w:t>
            </w:r>
            <w:r w:rsidR="00A56472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по внутренней и социальной политике АКГО, МОО «Совет женщин и солдатских матерей»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EB65D7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4399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A56472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детн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а Н.В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х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Е.</w:t>
            </w:r>
          </w:p>
          <w:p w:rsidR="00943999" w:rsidRPr="00E47902" w:rsidRDefault="00943999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7.2. «Сердце отдаю детям» (мероприятия 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квартала 2019 г.)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2.1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Ежегодный школьный конкурс-фестиваль «Моя семья – мое богатство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педагог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3394D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нального семинара «Семья от</w:t>
            </w:r>
            <w:proofErr w:type="gram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5A6D2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3394D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– читатели ЦД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84686" w:rsidRDefault="00684686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ДБ, </w:t>
            </w:r>
          </w:p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03394D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.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ужной фестиваль «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частливы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месте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6C3E57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3394D"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5A6D2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3394D"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У «М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«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есник»/</w:t>
            </w:r>
          </w:p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Л. Авдеева</w:t>
            </w:r>
          </w:p>
        </w:tc>
      </w:tr>
      <w:tr w:rsidR="008A1BD4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  <w:r w:rsidR="0003394D"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классных часов по профориентации  с участием родителей</w:t>
            </w:r>
            <w:r w:rsidR="005A6D2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«Сто дорог – одна твоя»</w:t>
            </w:r>
            <w:r w:rsidR="005A6D2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«Как претворить мечты в реальность»</w:t>
            </w:r>
            <w:r w:rsidR="005A6D2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«К чему люди стремятся в жизни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педагоги и родители  СОШ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A1BD4" w:rsidRPr="00E47902" w:rsidRDefault="008A1BD4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бразовательной организации, семейные клубы</w:t>
            </w:r>
          </w:p>
        </w:tc>
      </w:tr>
      <w:tr w:rsidR="005A106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.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5A106B" w:rsidP="00E47902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ие традиционного конкурса рисунка ко дню защиты детей</w:t>
            </w:r>
            <w:r w:rsidR="009C57D1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C57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="009C57D1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БУЗ ПК «</w:t>
            </w:r>
            <w:proofErr w:type="spellStart"/>
            <w:r w:rsidR="009C57D1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аснокамская</w:t>
            </w:r>
            <w:proofErr w:type="spellEnd"/>
            <w:r w:rsidR="009C57D1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Б»</w:t>
            </w:r>
            <w:r w:rsidR="009C57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6C3E57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="005A106B"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й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9C57D1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5A106B" w:rsidRPr="00E47902" w:rsidRDefault="009C57D1" w:rsidP="009C57D1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ециалист по социальной работе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еног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.С.</w:t>
            </w:r>
          </w:p>
        </w:tc>
      </w:tr>
      <w:tr w:rsidR="00BE3280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к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наречени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Я родился!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а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5A6D2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E3280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ьи, в которых родились дети в 2019 году (по их </w:t>
            </w:r>
            <w:r w:rsidR="00BE3280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еланию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ГС, </w:t>
            </w:r>
            <w:r w:rsidR="005A6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ый фонд, соцзащита, ДК и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нина</w:t>
            </w:r>
          </w:p>
        </w:tc>
      </w:tr>
      <w:tr w:rsidR="00BE3280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2.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6C3E57" w:rsidP="00EB65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для школьников города (по заявке кл</w:t>
            </w:r>
            <w:r w:rsidR="00EB6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ных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ей</w:t>
            </w:r>
            <w:r w:rsidR="00EB65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начальной школы) «</w:t>
            </w:r>
            <w:r w:rsidR="00BE3280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емьи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а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5A6D2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ающиеся</w:t>
            </w:r>
            <w:proofErr w:type="gramEnd"/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BE3280" w:rsidRPr="00E47902" w:rsidRDefault="00BE3280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ГС</w:t>
            </w:r>
          </w:p>
        </w:tc>
      </w:tr>
      <w:tr w:rsidR="0011160A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03394D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апы читают детям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11160A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н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5A6D2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и – читатели ЦД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1160A" w:rsidRPr="00E47902" w:rsidRDefault="00D82578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684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Б,  </w:t>
            </w:r>
            <w:proofErr w:type="spellStart"/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яршинова</w:t>
            </w:r>
            <w:proofErr w:type="spellEnd"/>
            <w:r w:rsidR="0011160A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03394D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A564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2.</w:t>
            </w:r>
            <w:r w:rsidR="00A564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5A6D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фотовыставки «Должны смеяться дети», </w:t>
            </w: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8B7A2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5A6D2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6C3E57"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знака</w:t>
            </w:r>
            <w:proofErr w:type="spellEnd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03394D" w:rsidRPr="00E47902" w:rsidRDefault="0003394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ыпачев</w:t>
            </w:r>
            <w:proofErr w:type="spellEnd"/>
            <w:r w:rsidRPr="00E479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П.</w:t>
            </w:r>
          </w:p>
        </w:tc>
      </w:tr>
      <w:tr w:rsidR="00943999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ветлячок» - популяризация семейного чтения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8B7A2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4399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5A6D2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B7A25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тели и </w:t>
            </w:r>
            <w:r w:rsidR="0094399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</w:t>
            </w:r>
            <w:r w:rsidR="008B7A25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4399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="008B7A25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З </w:t>
            </w:r>
            <w:r w:rsidR="00943999"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нфетти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43999" w:rsidRPr="00E47902" w:rsidRDefault="00943999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ова Н.В.</w:t>
            </w:r>
          </w:p>
          <w:p w:rsidR="00943999" w:rsidRPr="00E47902" w:rsidRDefault="00943999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рз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</w:t>
            </w:r>
          </w:p>
        </w:tc>
      </w:tr>
      <w:tr w:rsidR="003E65ED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E65ED" w:rsidRPr="00E47902" w:rsidRDefault="003E65ED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2.1</w:t>
            </w:r>
            <w:r w:rsidR="00A564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E65ED" w:rsidRPr="00E47902" w:rsidRDefault="003E65ED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Мероприятия с участием детей и родителей ко Дню защиты детей (по плану образовательных  организаций и КДУ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E65ED" w:rsidRPr="00E47902" w:rsidRDefault="003E65E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E65ED" w:rsidRPr="00E47902" w:rsidRDefault="003E65E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педагог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E65ED" w:rsidRPr="00E47902" w:rsidRDefault="003E65ED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образовательных организаций и КДУ, семейные клубы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A564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2.1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97439B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нно-патриотическая игра «Солдатом быть – Родине служить» (Семейно-образовательный клуб «Под крылом добра», ОО «Афганец»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97439B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97439B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ростки (14-16 лет) из замещающих семей)</w:t>
            </w:r>
            <w:proofErr w:type="gram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брамова О.Б.</w:t>
            </w:r>
          </w:p>
          <w:p w:rsidR="0097439B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китина Г.П.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шк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7.3. «Семья – любви и верности союз» (мероприятия 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квартала 2019 г.)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3.1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здник «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бовью </w:t>
            </w:r>
            <w:proofErr w:type="gramStart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изких</w:t>
            </w:r>
            <w:proofErr w:type="gramEnd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жить умейте!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питанники летних оздоровительных лагерей, педагоги,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, посвященная Всероссийскому Дню семьи, любви и вер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илова Л.А.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День семьи, любви и верности». Вручение медали «За любовь и верность!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июл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К и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 Ленина, соцзащита, отдел ЗАГС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й праздник «Поиграем, отдохнем, время с пользой проведем!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япунинский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ДК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тавка детских рисунков «Моя семь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Б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тер – класс «Семейная книг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ДБ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кция «Папы читают детям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68468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Б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.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знавательная программа «Семейные 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нности» с проведением мастер-класса «Ромашк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ти, подростки, 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П КМЖ «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соль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 /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.А. Воробьёва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3.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матическая программа «Счастье в дом», посвященная Всероссийскому дню семьи, любви и верн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КМЖ «Факел» /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Ю. Карташова</w:t>
            </w:r>
          </w:p>
        </w:tc>
      </w:tr>
      <w:tr w:rsidR="0097439B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.1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лекательно – познавательное мероприятие, посвященное Всемирному дню семьи, любви и верности «Ромашковый день»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="0097439B"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, подростки,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лод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 КМЖ «Радуга»/</w:t>
            </w:r>
          </w:p>
          <w:p w:rsidR="0097439B" w:rsidRPr="00E47902" w:rsidRDefault="0097439B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ноградова М.В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Семья вместе и душа на месте» (ко Дню Семьи, Любви и Верности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щающие семьи и семьи, воспитывающие детей-инвалидов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уб «Под крылом добра», волонтёрский отряд «Лучики добра»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В поход пойдём – здоровья наберём» (туристический слёт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щающие семьи, семьи, воспитывающие детей-инвалидов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рамова О.Б.</w:t>
            </w:r>
          </w:p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уб «Под крылом добра», волонтёрский отряд «Лучики добра»</w:t>
            </w:r>
          </w:p>
          <w:p w:rsidR="000567F5" w:rsidRDefault="000567F5" w:rsidP="007B49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аздник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янаречения</w:t>
            </w:r>
            <w:proofErr w:type="spell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 август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мьи, в которых родились дети в 2019 году (по их желанию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дел ЗАГ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нсионный фонд, соцзащита, ДК и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 Ленин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ртакиада семейных команд в рамах Дня посёл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08.201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У Д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ЮСШ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 Майский / Бабкин Д.В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й туристический сплав по реке Чусовой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нозаводский р-н. /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А. Белоглазов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слет для молодых семей Краснокамского городского округ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од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нчук И.Л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сладкоежки (развлекательная программа для родителей и детей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епаненко Е.А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Игры нашего двора» - привлечение родителей к участию в организации игр своего детства своим детям (отдел по внутренней и социальной политике АК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енная организация ПК по социальной  адаптации детей с ограниченными возможностями «Конфетти»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ьякова Н.В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ырз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.П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й фестиваль «ПАПАФЕСТ» (АНО «Стар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ф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нд «Территория успеха»,</w:t>
            </w:r>
            <w:proofErr w:type="gram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дел по внутренней и социальной политике АКГО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гус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ретьякова Н.В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миков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И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нец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Н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здравление с юбилейными свадьбам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заявкам юбиляров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ьи, отмечающие юбилейные даты бракосочетан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ЗАГС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курсы рисунков, видеороликов, фотоконкурсы на тему «Моя семь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учающиеся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лые старты «Папа, мама, я – дружная семь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е творческие фестивали: «Семейный музыкальный фестиваль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00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3.2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родской конкурс замещающих семей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Только вместе, только все» (отдел по внутренней и социальной политике АКГО, ПРООИ «Центр трудовой реабилитации «Я всё могу»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щающи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рамова О.Б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ьякова Н.В. Волокитина Г.П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0567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ый праздник для молодых семей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очь ремесла»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нд «Территория успеха»,</w:t>
            </w:r>
            <w:proofErr w:type="gram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дел по внутренней и социальной политике АКГО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аснокамс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щественная организация «Возрождение народных промыслов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камь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ьякова Н.В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нец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Н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удинов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.Т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0567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па, мама, 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ая семь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5A6D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ели округа/все категори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У Ф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мпийск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 Пушкарев Ю.В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0567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3.2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гровая программа ко Дню знаний «Маленькое сердце-частичка </w:t>
            </w:r>
            <w:proofErr w:type="gram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льшого</w:t>
            </w:r>
            <w:proofErr w:type="gram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дростки ОВЗ с родителями из Общественной 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рганизации «Конфетти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П КМЖ «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ик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/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А. Семеновых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.В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ликова</w:t>
            </w:r>
            <w:proofErr w:type="spell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Е.С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слудцева</w:t>
            </w:r>
            <w:proofErr w:type="spell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57A1C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57A1C" w:rsidRDefault="00F57A1C" w:rsidP="000567F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7.3.2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57A1C" w:rsidRPr="00E47902" w:rsidRDefault="00F57A1C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 «Лучшая многодетная семья год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57A1C" w:rsidRPr="00E47902" w:rsidRDefault="00F57A1C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57A1C" w:rsidRDefault="00F57A1C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ногодетн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57A1C" w:rsidRPr="00E47902" w:rsidRDefault="00F57A1C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ДК/ТУ МСР края по Краснокамском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ытве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ым районам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4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7.4. «Пусть всегда будет мама» (мероприятия 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  <w:r w:rsidRPr="00E479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квартала 2019 г.)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ружной фотоконкурс «Свет материнской любви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тяб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, подростки, молодёжь, молод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КМЖ «Факел»/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Ю. Карташо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2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В кругу друзей», посвященная Дню пожилого челове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ростки-волонтеры и активные жители микрорайон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А. Петрова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А. Семеновых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.В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ликова</w:t>
            </w:r>
            <w:proofErr w:type="spell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.С.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лослудцева</w:t>
            </w:r>
            <w:proofErr w:type="spellEnd"/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E479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 «Мои внуки» в рамках Форума «Старшее поколение»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ф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нд «Территория успех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О «Совет женщин и солдатских матер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аснокамс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ная общественная организация  ветеранов (пенсионеров) войны, труда, Вооруженных Сил и правоохранительных орг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proofErr w:type="gramEnd"/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дел по внутренней и социальной политике АК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, дети, волонтёры, старшее поколение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нец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Н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ьякова Н.В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зух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Е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вш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.Л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4.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47902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Проведение традиционного конкурса рисунка ко дню Матер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БУЗ ПК «</w:t>
            </w:r>
            <w:proofErr w:type="spellStart"/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окамс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ГБ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Треногина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Н.С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4.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Школьная родительская конференция «Тайны маминой любви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, педагоги, психологи, представители здравоохранен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4.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Конкурсные программы для мам и дочерей «Мамы все могут – мамы помогут!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е пары матерей и дочерей, педагог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образовательной организации, 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7.4.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е концертные программы ко «Дню  </w:t>
            </w:r>
            <w:r w:rsidRPr="00E47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,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ой организации,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е клубы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7.4.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здравление мам с рождением детей в акушерском отделении </w:t>
            </w: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больницы</w:t>
            </w:r>
            <w:proofErr w:type="spell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лодые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дел ЗАГС, </w:t>
            </w:r>
            <w:r w:rsidRPr="00051C41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051C4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ГБУЗ ПК «</w:t>
            </w:r>
            <w:proofErr w:type="spellStart"/>
            <w:r w:rsidRPr="00051C4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окамская</w:t>
            </w:r>
            <w:proofErr w:type="spellEnd"/>
            <w:r w:rsidRPr="00051C41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ГБ»)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рактивное мероприятие для молодых семей «Нежные мамины руки», посвященное дню матер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У «Ресурсный цент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Н. Короле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детских рисунков и стихов про мам «Мамочка любимая мо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ДБ, 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0567F5" w:rsidRPr="00E47902" w:rsidTr="00684686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1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68468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о – игровая программа «Мама и м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ти и родите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Б, </w:t>
            </w:r>
          </w:p>
          <w:p w:rsidR="000567F5" w:rsidRPr="00051C41" w:rsidRDefault="000567F5" w:rsidP="006846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яршинова</w:t>
            </w:r>
            <w:proofErr w:type="spellEnd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 для детей и их родителей «Подарю улыбку маме», посвящённый Дню Матер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ябр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 КМЖ «</w:t>
            </w:r>
            <w:proofErr w:type="spellStart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соль</w:t>
            </w:r>
            <w:proofErr w:type="spellEnd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 /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.А. Воробьё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тическое мероприятие </w:t>
            </w: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Согреты теплом твоих лучистых глаз»</w:t>
            </w: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священное Дню матери</w:t>
            </w:r>
            <w:proofErr w:type="gram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 КМЖ «Дружба» /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Ю. Карташо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ристический поход «Первая тропа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район МЖК/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А. Белоглазов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5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 – класс для детей  и родителей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Единственной маме на свете», ко Дню матери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ябр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У «МЦ «Ровесник»/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В. Дмитрие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6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 – познавательное мероприятие, посвященное Дню матери «Мама – первое слово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одые с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 КМЖ «Радуга»/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.В. Виноградова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7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-развлекательная программа «Мамина команда», посвященная Дню матер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лдаков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8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посвященные Дню матери. Огонек для комитета женщин и солдатских матерей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жнев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.И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19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ие фотовыставки «Мама и я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ыпачев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.П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4.20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7902">
              <w:rPr>
                <w:rFonts w:ascii="Times New Roman" w:hAnsi="Times New Roman" w:cs="Times New Roman"/>
                <w:sz w:val="26"/>
                <w:szCs w:val="26"/>
              </w:rPr>
              <w:t>Подиум материнской красоты в рамках городского фестиваля «Золотая осень»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по внутренней и социальной политике АК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</w:p>
          <w:p w:rsidR="000567F5" w:rsidRPr="00E47902" w:rsidRDefault="000567F5" w:rsidP="00051C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д «Территория успех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ябр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ецкая</w:t>
            </w:r>
            <w:proofErr w:type="spellEnd"/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кова Н.В.</w:t>
            </w:r>
          </w:p>
          <w:p w:rsidR="000567F5" w:rsidRPr="00E47902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.4.21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праздник       посвященный "Дню мамы" (Спартакиада семейных команд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ября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ь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У ДО "ДЮСШ" п. Майский / Бабкин Д.В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22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матери» «Нашим мамам дорогим мы спасибо говорим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5A6D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оябр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ДК </w:t>
            </w: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знака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</w:t>
            </w:r>
          </w:p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егов</w:t>
            </w:r>
            <w:proofErr w:type="spellEnd"/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.Г.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23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изделий прикладного творчества «Семейный талисман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5A6D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оябр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дители и де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япунинский</w:t>
            </w:r>
            <w:proofErr w:type="spellEnd"/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ДК</w:t>
            </w:r>
          </w:p>
        </w:tc>
      </w:tr>
      <w:tr w:rsidR="000567F5" w:rsidRPr="00E47902" w:rsidTr="00E47902">
        <w:trPr>
          <w:tblCellSpacing w:w="15" w:type="dxa"/>
          <w:jc w:val="center"/>
        </w:trPr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4.24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51C4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то проект «Чудеса под Новый год» для семей с детьми с ОВЗ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кабр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E479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зновозрас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удитор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0567F5" w:rsidRPr="00051C41" w:rsidRDefault="000567F5" w:rsidP="00051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У «Ресурсный центр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051C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.Н. Королева</w:t>
            </w:r>
          </w:p>
        </w:tc>
      </w:tr>
      <w:bookmarkEnd w:id="0"/>
    </w:tbl>
    <w:p w:rsidR="006352FD" w:rsidRPr="00C13DA8" w:rsidRDefault="006352FD" w:rsidP="006352FD">
      <w:pPr>
        <w:spacing w:after="0" w:line="240" w:lineRule="exact"/>
        <w:rPr>
          <w:rFonts w:ascii="Times New Roman" w:hAnsi="Times New Roman" w:cs="Times New Roman"/>
          <w:color w:val="C00000"/>
          <w:sz w:val="26"/>
          <w:szCs w:val="26"/>
        </w:rPr>
      </w:pPr>
    </w:p>
    <w:p w:rsidR="006B39CA" w:rsidRDefault="006B39CA"/>
    <w:sectPr w:rsidR="006B39CA" w:rsidSect="00E0729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962"/>
    <w:multiLevelType w:val="multilevel"/>
    <w:tmpl w:val="25FA3D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FD"/>
    <w:rsid w:val="00004BE1"/>
    <w:rsid w:val="0003394D"/>
    <w:rsid w:val="00051C41"/>
    <w:rsid w:val="000567F5"/>
    <w:rsid w:val="00057DCB"/>
    <w:rsid w:val="000C3C4B"/>
    <w:rsid w:val="0011160A"/>
    <w:rsid w:val="00120E8A"/>
    <w:rsid w:val="00127941"/>
    <w:rsid w:val="0017292A"/>
    <w:rsid w:val="00243E95"/>
    <w:rsid w:val="002D4517"/>
    <w:rsid w:val="00380CF1"/>
    <w:rsid w:val="003B5954"/>
    <w:rsid w:val="003E65ED"/>
    <w:rsid w:val="0044576E"/>
    <w:rsid w:val="00472990"/>
    <w:rsid w:val="00491CA3"/>
    <w:rsid w:val="004958AB"/>
    <w:rsid w:val="0052761B"/>
    <w:rsid w:val="0054505C"/>
    <w:rsid w:val="00562F67"/>
    <w:rsid w:val="00574E47"/>
    <w:rsid w:val="005A106B"/>
    <w:rsid w:val="005A6D2D"/>
    <w:rsid w:val="005E27BB"/>
    <w:rsid w:val="00606CEB"/>
    <w:rsid w:val="006352FD"/>
    <w:rsid w:val="00663D4D"/>
    <w:rsid w:val="00670075"/>
    <w:rsid w:val="00684686"/>
    <w:rsid w:val="00692B1B"/>
    <w:rsid w:val="006B39CA"/>
    <w:rsid w:val="006C3E57"/>
    <w:rsid w:val="00722F80"/>
    <w:rsid w:val="008066CC"/>
    <w:rsid w:val="00854219"/>
    <w:rsid w:val="008A1BD4"/>
    <w:rsid w:val="008B7A25"/>
    <w:rsid w:val="0090564C"/>
    <w:rsid w:val="00943999"/>
    <w:rsid w:val="0097439B"/>
    <w:rsid w:val="009B5951"/>
    <w:rsid w:val="009C57D1"/>
    <w:rsid w:val="00A24C52"/>
    <w:rsid w:val="00A346D5"/>
    <w:rsid w:val="00A56472"/>
    <w:rsid w:val="00A667BA"/>
    <w:rsid w:val="00AE0D9F"/>
    <w:rsid w:val="00AE0DBD"/>
    <w:rsid w:val="00AE7A3F"/>
    <w:rsid w:val="00B53207"/>
    <w:rsid w:val="00B63471"/>
    <w:rsid w:val="00BE3280"/>
    <w:rsid w:val="00C13DA8"/>
    <w:rsid w:val="00CD635B"/>
    <w:rsid w:val="00D82578"/>
    <w:rsid w:val="00D94D62"/>
    <w:rsid w:val="00DA559C"/>
    <w:rsid w:val="00DF093A"/>
    <w:rsid w:val="00E07294"/>
    <w:rsid w:val="00E47902"/>
    <w:rsid w:val="00E85BE5"/>
    <w:rsid w:val="00EB65D7"/>
    <w:rsid w:val="00EC784E"/>
    <w:rsid w:val="00F04A76"/>
    <w:rsid w:val="00F57A1C"/>
    <w:rsid w:val="00F93A3B"/>
    <w:rsid w:val="00FB3252"/>
    <w:rsid w:val="00FD723B"/>
    <w:rsid w:val="00FD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352FD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6352FD"/>
    <w:pPr>
      <w:widowControl w:val="0"/>
      <w:shd w:val="clear" w:color="auto" w:fill="FFFFFF"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  <w:style w:type="table" w:styleId="a4">
    <w:name w:val="Table Grid"/>
    <w:basedOn w:val="a1"/>
    <w:uiPriority w:val="59"/>
    <w:rsid w:val="0063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13D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D443-3B63-4F08-B5C9-8946C68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4</cp:lastModifiedBy>
  <cp:revision>40</cp:revision>
  <cp:lastPrinted>2019-03-05T09:13:00Z</cp:lastPrinted>
  <dcterms:created xsi:type="dcterms:W3CDTF">2019-02-12T04:02:00Z</dcterms:created>
  <dcterms:modified xsi:type="dcterms:W3CDTF">2019-03-18T05:54:00Z</dcterms:modified>
</cp:coreProperties>
</file>